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C24FE5">
        <w:rPr>
          <w:rFonts w:ascii="Noto Sans" w:hAnsi="Noto Sans"/>
          <w:b/>
          <w:sz w:val="21"/>
          <w:szCs w:val="21"/>
        </w:rPr>
        <w:t>4</w:t>
      </w:r>
      <w:r w:rsidR="00D5338D">
        <w:rPr>
          <w:rFonts w:ascii="Noto Sans" w:hAnsi="Noto Sans"/>
          <w:b/>
          <w:sz w:val="21"/>
          <w:szCs w:val="21"/>
        </w:rPr>
        <w:t>/2018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D736BE">
        <w:rPr>
          <w:b/>
          <w:sz w:val="22"/>
        </w:rPr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="00D736BE"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r w:rsidRPr="00196A1A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0C7752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0C7752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0C7752">
        <w:rPr>
          <w:rFonts w:ascii="Noto Sans" w:hAnsi="Noto Sans"/>
          <w:sz w:val="16"/>
          <w:szCs w:val="16"/>
        </w:rPr>
        <w:t>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0C7752">
        <w:rPr>
          <w:rFonts w:ascii="Noto Sans" w:hAnsi="Noto Sans"/>
          <w:sz w:val="16"/>
          <w:szCs w:val="16"/>
        </w:rPr>
        <w:t>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846A3A" w:rsidRDefault="00D5338D" w:rsidP="00D5338D">
      <w:r>
        <w:t xml:space="preserve">                     </w:t>
      </w:r>
      <w:r w:rsidR="000012BB">
        <w:t xml:space="preserve"> a</w:t>
      </w:r>
      <w:r>
        <w:tab/>
        <w:t xml:space="preserve"> </w:t>
      </w:r>
    </w:p>
    <w:p w:rsidR="00C24FE5" w:rsidRDefault="00C24FE5" w:rsidP="00D5338D">
      <w:pPr>
        <w:rPr>
          <w:rFonts w:ascii="Noto Sans" w:hAnsi="Noto Sans"/>
          <w:b/>
        </w:rPr>
      </w:pPr>
      <w:r>
        <w:rPr>
          <w:rFonts w:ascii="Noto Sans" w:hAnsi="Noto Sans"/>
          <w:b/>
        </w:rPr>
        <w:t xml:space="preserve">vypůjčitelem: </w:t>
      </w:r>
      <w:r w:rsidR="00D5338D">
        <w:rPr>
          <w:rFonts w:ascii="Noto Sans" w:hAnsi="Noto Sans"/>
          <w:b/>
        </w:rPr>
        <w:t xml:space="preserve"> </w:t>
      </w:r>
      <w:bookmarkStart w:id="0" w:name="_GoBack"/>
      <w:r>
        <w:rPr>
          <w:rFonts w:ascii="Noto Sans" w:hAnsi="Noto Sans"/>
          <w:b/>
        </w:rPr>
        <w:t>Muzeem města Brna, příspěvkovou organizací</w:t>
      </w:r>
      <w:bookmarkEnd w:id="0"/>
      <w:r>
        <w:rPr>
          <w:rFonts w:ascii="Noto Sans" w:hAnsi="Noto Sans"/>
          <w:b/>
        </w:rPr>
        <w:t xml:space="preserve">, Špilberk 210/1, </w:t>
      </w:r>
    </w:p>
    <w:p w:rsidR="009B003E" w:rsidRPr="00DE7B0E" w:rsidRDefault="00C24FE5" w:rsidP="00C24FE5">
      <w:pPr>
        <w:ind w:left="708" w:firstLine="708"/>
        <w:rPr>
          <w:rFonts w:ascii="Noto Sans" w:hAnsi="Noto Sans"/>
          <w:b/>
        </w:rPr>
      </w:pPr>
      <w:r>
        <w:rPr>
          <w:rFonts w:ascii="Noto Sans" w:hAnsi="Noto Sans"/>
          <w:b/>
        </w:rPr>
        <w:t xml:space="preserve"> 662 24 Brno</w:t>
      </w:r>
      <w:r w:rsidR="00D5338D">
        <w:rPr>
          <w:rFonts w:ascii="Noto Sans" w:hAnsi="Noto Sans"/>
          <w:b/>
        </w:rPr>
        <w:t xml:space="preserve"> </w:t>
      </w:r>
    </w:p>
    <w:p w:rsidR="009B003E" w:rsidRPr="00A17824" w:rsidRDefault="009B003E" w:rsidP="009B003E">
      <w:pPr>
        <w:rPr>
          <w:rFonts w:ascii="Noto Sans" w:hAnsi="Noto Sans"/>
          <w:sz w:val="16"/>
          <w:szCs w:val="16"/>
        </w:rPr>
      </w:pPr>
      <w:r w:rsidRPr="00DE7B0E">
        <w:rPr>
          <w:rFonts w:ascii="Noto Sans" w:hAnsi="Noto Sans"/>
        </w:rPr>
        <w:t xml:space="preserve">                       </w:t>
      </w:r>
      <w:r>
        <w:rPr>
          <w:rFonts w:ascii="Noto Sans" w:hAnsi="Noto Sans"/>
        </w:rPr>
        <w:t xml:space="preserve">   </w:t>
      </w:r>
      <w:r w:rsidRPr="00DE7B0E">
        <w:rPr>
          <w:rFonts w:ascii="Noto Sans" w:hAnsi="Noto Sans"/>
        </w:rPr>
        <w:t xml:space="preserve">  </w:t>
      </w:r>
      <w:r w:rsidRPr="00DE7B0E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0C7752">
        <w:rPr>
          <w:rFonts w:ascii="Noto Sans" w:hAnsi="Noto Sans"/>
          <w:sz w:val="16"/>
          <w:szCs w:val="16"/>
        </w:rPr>
        <w:t>xxx</w:t>
      </w:r>
      <w:proofErr w:type="spellEnd"/>
      <w:r w:rsidR="00C24FE5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0C7752" w:rsidRPr="000C7752">
        <w:rPr>
          <w:rFonts w:ascii="Noto Sans" w:hAnsi="Noto Sans"/>
          <w:sz w:val="16"/>
          <w:szCs w:val="16"/>
        </w:rPr>
        <w:t>xxx</w:t>
      </w:r>
      <w:proofErr w:type="spellEnd"/>
      <w:r w:rsidR="00A17824" w:rsidRPr="00A17824">
        <w:rPr>
          <w:rFonts w:ascii="Noto Sans" w:hAnsi="Noto Sans"/>
          <w:color w:val="000000" w:themeColor="text1"/>
          <w:sz w:val="16"/>
          <w:szCs w:val="16"/>
        </w:rPr>
        <w:t xml:space="preserve">, </w:t>
      </w:r>
      <w:proofErr w:type="spellStart"/>
      <w:r w:rsidR="000C7752">
        <w:rPr>
          <w:rFonts w:ascii="Noto Sans" w:hAnsi="Noto Sans"/>
          <w:color w:val="000000" w:themeColor="text1"/>
          <w:sz w:val="16"/>
          <w:szCs w:val="16"/>
        </w:rPr>
        <w:t>xxxx</w:t>
      </w:r>
      <w:proofErr w:type="spellEnd"/>
    </w:p>
    <w:p w:rsidR="009B003E" w:rsidRPr="00DE7B0E" w:rsidRDefault="00846A3A" w:rsidP="009B003E">
      <w:pPr>
        <w:rPr>
          <w:rFonts w:ascii="Noto Sans" w:hAnsi="Noto Sans"/>
          <w:b/>
        </w:rPr>
      </w:pPr>
      <w:proofErr w:type="gramStart"/>
      <w:r>
        <w:rPr>
          <w:rFonts w:ascii="Noto Sans" w:hAnsi="Noto Sans"/>
        </w:rPr>
        <w:t>zastoupeným</w:t>
      </w:r>
      <w:r w:rsidR="009B003E" w:rsidRPr="00DE7B0E">
        <w:rPr>
          <w:rFonts w:ascii="Noto Sans" w:hAnsi="Noto Sans"/>
        </w:rPr>
        <w:t xml:space="preserve"> :</w:t>
      </w:r>
      <w:r w:rsidR="009B003E">
        <w:rPr>
          <w:rFonts w:ascii="Noto Sans" w:hAnsi="Noto Sans"/>
        </w:rPr>
        <w:tab/>
      </w:r>
      <w:r w:rsidR="009B003E" w:rsidRPr="00DE7B0E">
        <w:rPr>
          <w:rFonts w:ascii="Noto Sans" w:hAnsi="Noto Sans"/>
        </w:rPr>
        <w:t xml:space="preserve"> </w:t>
      </w:r>
      <w:r w:rsidR="00D5338D">
        <w:rPr>
          <w:rFonts w:ascii="Noto Sans" w:hAnsi="Noto Sans"/>
          <w:b/>
        </w:rPr>
        <w:t>PhDr.</w:t>
      </w:r>
      <w:proofErr w:type="gramEnd"/>
      <w:r w:rsidR="00D5338D">
        <w:rPr>
          <w:rFonts w:ascii="Noto Sans" w:hAnsi="Noto Sans"/>
          <w:b/>
        </w:rPr>
        <w:t xml:space="preserve"> </w:t>
      </w:r>
      <w:r w:rsidR="00C24FE5">
        <w:rPr>
          <w:rFonts w:ascii="Noto Sans" w:hAnsi="Noto Sans"/>
          <w:b/>
        </w:rPr>
        <w:t xml:space="preserve">Pavlem </w:t>
      </w:r>
      <w:proofErr w:type="spellStart"/>
      <w:r w:rsidR="00C24FE5">
        <w:rPr>
          <w:rFonts w:ascii="Noto Sans" w:hAnsi="Noto Sans"/>
          <w:b/>
        </w:rPr>
        <w:t>Ciprianem</w:t>
      </w:r>
      <w:proofErr w:type="spellEnd"/>
      <w:r w:rsidR="00C24FE5">
        <w:rPr>
          <w:rFonts w:ascii="Noto Sans" w:hAnsi="Noto Sans"/>
          <w:b/>
        </w:rPr>
        <w:t>, ředitelem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AC4777">
        <w:rPr>
          <w:rFonts w:ascii="Noto Sans" w:hAnsi="Noto Sans"/>
          <w:sz w:val="16"/>
          <w:szCs w:val="16"/>
        </w:rPr>
        <w:t>1 listu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DE0AA9" w:rsidRPr="00C11E9F" w:rsidRDefault="00DE0AA9" w:rsidP="00DE0AA9">
      <w:pPr>
        <w:rPr>
          <w:rFonts w:ascii="Noto Sans" w:hAnsi="Noto Sans"/>
          <w:b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Pr="00C11E9F">
        <w:rPr>
          <w:rFonts w:ascii="Noto Sans" w:hAnsi="Noto Sans"/>
          <w:b/>
          <w:sz w:val="16"/>
          <w:szCs w:val="16"/>
        </w:rPr>
        <w:t>Vypůjčené předměty  musí být pojištěny na transport a celou dobu výpůjčky</w:t>
      </w:r>
      <w:r w:rsidRPr="00C11E9F">
        <w:rPr>
          <w:rFonts w:ascii="Noto Sans" w:hAnsi="Noto Sans"/>
          <w:sz w:val="16"/>
          <w:szCs w:val="16"/>
        </w:rPr>
        <w:t>, vypůjčitel  odpovídá za jakékoliv poškození, znehodnocení,  zkázu, nebo  ztrátu předmětu výpůjčky, ať už vznikly jakýmkoliv způsobem, až do výše pojistných cen  uvedených v příloze č.1 této smlouvy. Odpovědnost vzniká okamžikem podpisu zápisu o předání (zapůjčení) a trvá až do okamžiku podpisu zápisu o převzetí (vrácení) předmětů.</w:t>
      </w:r>
      <w:r w:rsidRPr="00C11E9F">
        <w:rPr>
          <w:rFonts w:ascii="Noto Sans" w:hAnsi="Noto Sans"/>
          <w:b/>
          <w:sz w:val="16"/>
          <w:szCs w:val="16"/>
        </w:rPr>
        <w:t xml:space="preserve"> </w:t>
      </w:r>
    </w:p>
    <w:p w:rsidR="00DE0AA9" w:rsidRPr="00CE2FDD" w:rsidRDefault="00DE0AA9" w:rsidP="00DE0AA9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Pojistnou smlouvu bude uzavírat a zveřejňovat vypůjčitel. Vypůjčitel nesmí v Registru smluv zveřejnit citlivé informace  této pojistné smlouvy </w:t>
      </w:r>
      <w:r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DE0AA9" w:rsidRPr="00CE2FDD" w:rsidRDefault="00DE0AA9" w:rsidP="00DE0AA9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>Pojistka jako písemný doklad o uzavření pojištění musí být vypůjčitelem doručena  před  sjednaným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DE0AA9" w:rsidRPr="00065942" w:rsidRDefault="00DE0AA9" w:rsidP="00DE0AA9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č.2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>
        <w:rPr>
          <w:rFonts w:ascii="Noto Sans" w:hAnsi="Noto Sans"/>
          <w:sz w:val="16"/>
          <w:szCs w:val="16"/>
        </w:rPr>
        <w:t>.</w:t>
      </w:r>
    </w:p>
    <w:p w:rsidR="00DE0AA9" w:rsidRDefault="00DE0AA9" w:rsidP="00DE0AA9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Náklady spojené s balením a dopravou hradí vy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01C0D" w:rsidRDefault="000012BB" w:rsidP="00F01C0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5F30BA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8C4195">
        <w:rPr>
          <w:rFonts w:ascii="Noto Sans" w:hAnsi="Noto Sans"/>
          <w:sz w:val="16"/>
          <w:szCs w:val="16"/>
        </w:rPr>
        <w:t>osvětlení nepřekročil</w:t>
      </w:r>
      <w:r w:rsidR="002D5F2A">
        <w:rPr>
          <w:rFonts w:ascii="Noto Sans" w:hAnsi="Noto Sans"/>
          <w:sz w:val="16"/>
          <w:szCs w:val="16"/>
        </w:rPr>
        <w:t xml:space="preserve">  </w:t>
      </w:r>
      <w:r w:rsidR="00D5338D">
        <w:rPr>
          <w:rFonts w:ascii="Noto Sans" w:hAnsi="Noto Sans"/>
          <w:sz w:val="16"/>
          <w:szCs w:val="16"/>
        </w:rPr>
        <w:t>15</w:t>
      </w:r>
      <w:r w:rsidR="009B003E">
        <w:rPr>
          <w:rFonts w:ascii="Noto Sans" w:hAnsi="Noto Sans"/>
          <w:sz w:val="16"/>
          <w:szCs w:val="16"/>
        </w:rPr>
        <w:t>0</w:t>
      </w:r>
      <w:r w:rsidR="002D5F2A">
        <w:rPr>
          <w:rFonts w:ascii="Noto Sans" w:hAnsi="Noto Sans"/>
          <w:sz w:val="16"/>
          <w:szCs w:val="16"/>
        </w:rPr>
        <w:t xml:space="preserve"> luxů </w:t>
      </w:r>
      <w:r w:rsidR="00742043" w:rsidRPr="00196A1A">
        <w:rPr>
          <w:rFonts w:ascii="Noto Sans" w:hAnsi="Noto Sans"/>
          <w:sz w:val="16"/>
          <w:szCs w:val="16"/>
        </w:rPr>
        <w:t xml:space="preserve">při 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D5338D">
        <w:rPr>
          <w:rFonts w:ascii="Noto Sans" w:hAnsi="Noto Sans"/>
          <w:sz w:val="16"/>
          <w:szCs w:val="16"/>
        </w:rPr>
        <w:t>55</w:t>
      </w:r>
      <w:r w:rsidR="00F01C0D">
        <w:rPr>
          <w:rFonts w:ascii="Noto Sans" w:hAnsi="Noto Sans"/>
          <w:sz w:val="16"/>
          <w:szCs w:val="16"/>
        </w:rPr>
        <w:t xml:space="preserve"> +-5</w:t>
      </w:r>
      <w:r w:rsidR="00742043">
        <w:rPr>
          <w:rFonts w:ascii="Noto Sans" w:hAnsi="Noto Sans"/>
          <w:sz w:val="16"/>
          <w:szCs w:val="16"/>
        </w:rPr>
        <w:t>%  a teplotě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Zavazuje se dále, že bezplatn</w:t>
      </w:r>
      <w:r w:rsidR="00AC4777">
        <w:rPr>
          <w:rFonts w:ascii="Noto Sans" w:hAnsi="Noto Sans"/>
          <w:sz w:val="16"/>
          <w:szCs w:val="16"/>
        </w:rPr>
        <w:t>ě doručí MU v Olomouci</w:t>
      </w:r>
      <w:r w:rsidRPr="00196A1A">
        <w:rPr>
          <w:rFonts w:ascii="Noto Sans" w:hAnsi="Noto Sans"/>
          <w:sz w:val="16"/>
          <w:szCs w:val="16"/>
        </w:rPr>
        <w:t xml:space="preserve">  </w:t>
      </w:r>
      <w:r w:rsidR="00D5338D">
        <w:rPr>
          <w:rFonts w:ascii="Noto Sans" w:hAnsi="Noto Sans"/>
          <w:sz w:val="16"/>
          <w:szCs w:val="16"/>
        </w:rPr>
        <w:t xml:space="preserve">2 katalogy, </w:t>
      </w:r>
      <w:r w:rsidRPr="00196A1A">
        <w:rPr>
          <w:rFonts w:ascii="Noto Sans" w:hAnsi="Noto Sans"/>
          <w:sz w:val="16"/>
          <w:szCs w:val="16"/>
        </w:rPr>
        <w:t>2 plakáty a 2 pozvánky na výstavu.</w:t>
      </w:r>
    </w:p>
    <w:p w:rsidR="003C746E" w:rsidRPr="000012BB" w:rsidRDefault="003C746E" w:rsidP="000012BB">
      <w:pPr>
        <w:rPr>
          <w:rFonts w:ascii="Noto Sans" w:hAnsi="Noto Sans"/>
          <w:sz w:val="16"/>
          <w:szCs w:val="16"/>
        </w:rPr>
      </w:pPr>
    </w:p>
    <w:p w:rsidR="00AC3DE9" w:rsidRDefault="00AC3DE9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AC3DE9" w:rsidRDefault="00AC3DE9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0012BB" w:rsidRPr="00C11E9F" w:rsidRDefault="000012BB" w:rsidP="000012BB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 xml:space="preserve">2. Smlouva nabývá </w:t>
      </w:r>
      <w:r w:rsidR="005F30BA" w:rsidRPr="00C11E9F">
        <w:rPr>
          <w:rFonts w:ascii="Noto Sans" w:hAnsi="Noto Sans"/>
          <w:sz w:val="16"/>
          <w:szCs w:val="16"/>
        </w:rPr>
        <w:t xml:space="preserve">účinnosti dnem zveřejnění v registru smluv a </w:t>
      </w:r>
      <w:r w:rsidRPr="00C11E9F">
        <w:rPr>
          <w:rFonts w:ascii="Noto Sans" w:hAnsi="Noto Sans"/>
          <w:sz w:val="16"/>
          <w:szCs w:val="16"/>
        </w:rPr>
        <w:t>platnosti dnem jejího podpisu oběma stranami.</w:t>
      </w:r>
    </w:p>
    <w:p w:rsidR="00AC3DE9" w:rsidRPr="00CE2FDD" w:rsidRDefault="00AC3DE9" w:rsidP="00AC3DE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AC3DE9" w:rsidRPr="00CE2FDD" w:rsidRDefault="00AC3DE9" w:rsidP="00AC3DE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Provede-li zveřejnění příloh č. 1 a 2 této smlouvy vypůjčitel, nebo zveřejní-li citlivé údaje v pojistné 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za  veškerou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AC3DE9" w:rsidRPr="00196A1A" w:rsidRDefault="00AC3DE9" w:rsidP="00AC3DE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AC3DE9" w:rsidRPr="00196A1A" w:rsidRDefault="00AC3DE9" w:rsidP="00AC3DE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….. dne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C4F" w:rsidRDefault="008D7C4F" w:rsidP="00612B8C">
      <w:r>
        <w:separator/>
      </w:r>
    </w:p>
  </w:endnote>
  <w:endnote w:type="continuationSeparator" w:id="0">
    <w:p w:rsidR="008D7C4F" w:rsidRDefault="008D7C4F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752">
          <w:rPr>
            <w:noProof/>
          </w:rPr>
          <w:t>1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C4F" w:rsidRDefault="008D7C4F" w:rsidP="00612B8C">
      <w:r>
        <w:separator/>
      </w:r>
    </w:p>
  </w:footnote>
  <w:footnote w:type="continuationSeparator" w:id="0">
    <w:p w:rsidR="008D7C4F" w:rsidRDefault="008D7C4F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65942"/>
    <w:rsid w:val="000C4828"/>
    <w:rsid w:val="000C7752"/>
    <w:rsid w:val="00116E7D"/>
    <w:rsid w:val="001712B5"/>
    <w:rsid w:val="00181C8F"/>
    <w:rsid w:val="00282F62"/>
    <w:rsid w:val="00283EBD"/>
    <w:rsid w:val="002D5F2A"/>
    <w:rsid w:val="00316BDC"/>
    <w:rsid w:val="0033607F"/>
    <w:rsid w:val="00336132"/>
    <w:rsid w:val="00351038"/>
    <w:rsid w:val="003904A8"/>
    <w:rsid w:val="003959E7"/>
    <w:rsid w:val="003A1907"/>
    <w:rsid w:val="003C746E"/>
    <w:rsid w:val="003D113B"/>
    <w:rsid w:val="003D6125"/>
    <w:rsid w:val="003F18BE"/>
    <w:rsid w:val="003F6CB1"/>
    <w:rsid w:val="00400B7D"/>
    <w:rsid w:val="004077A2"/>
    <w:rsid w:val="00411D19"/>
    <w:rsid w:val="00495EC9"/>
    <w:rsid w:val="004E5103"/>
    <w:rsid w:val="004F0005"/>
    <w:rsid w:val="004F229C"/>
    <w:rsid w:val="0052462D"/>
    <w:rsid w:val="00526EDA"/>
    <w:rsid w:val="005456F2"/>
    <w:rsid w:val="0055097A"/>
    <w:rsid w:val="00560E07"/>
    <w:rsid w:val="00576535"/>
    <w:rsid w:val="005942A2"/>
    <w:rsid w:val="005B441E"/>
    <w:rsid w:val="005E0B0E"/>
    <w:rsid w:val="005F225D"/>
    <w:rsid w:val="005F30BA"/>
    <w:rsid w:val="00612B8C"/>
    <w:rsid w:val="00634D12"/>
    <w:rsid w:val="00655257"/>
    <w:rsid w:val="00663EF7"/>
    <w:rsid w:val="006852F3"/>
    <w:rsid w:val="0069178D"/>
    <w:rsid w:val="006E19B1"/>
    <w:rsid w:val="0070139E"/>
    <w:rsid w:val="00736A5B"/>
    <w:rsid w:val="00742043"/>
    <w:rsid w:val="007C2999"/>
    <w:rsid w:val="007E45AA"/>
    <w:rsid w:val="00821FB1"/>
    <w:rsid w:val="00844A72"/>
    <w:rsid w:val="00846A3A"/>
    <w:rsid w:val="00874FBF"/>
    <w:rsid w:val="00884D67"/>
    <w:rsid w:val="008C4195"/>
    <w:rsid w:val="008D611B"/>
    <w:rsid w:val="008D7C4F"/>
    <w:rsid w:val="009B003E"/>
    <w:rsid w:val="009B174D"/>
    <w:rsid w:val="009D1007"/>
    <w:rsid w:val="009D7186"/>
    <w:rsid w:val="009E2714"/>
    <w:rsid w:val="00A06899"/>
    <w:rsid w:val="00A10732"/>
    <w:rsid w:val="00A17824"/>
    <w:rsid w:val="00A234B5"/>
    <w:rsid w:val="00A3076D"/>
    <w:rsid w:val="00A6557B"/>
    <w:rsid w:val="00A74612"/>
    <w:rsid w:val="00A762BF"/>
    <w:rsid w:val="00A860F6"/>
    <w:rsid w:val="00A9428B"/>
    <w:rsid w:val="00A966D3"/>
    <w:rsid w:val="00AB6BC6"/>
    <w:rsid w:val="00AC3DE9"/>
    <w:rsid w:val="00AC4777"/>
    <w:rsid w:val="00AD3380"/>
    <w:rsid w:val="00AF16CB"/>
    <w:rsid w:val="00B30DEC"/>
    <w:rsid w:val="00B36F3C"/>
    <w:rsid w:val="00B379F5"/>
    <w:rsid w:val="00BA242F"/>
    <w:rsid w:val="00BE2F6E"/>
    <w:rsid w:val="00C01F49"/>
    <w:rsid w:val="00C027EE"/>
    <w:rsid w:val="00C11E9F"/>
    <w:rsid w:val="00C24FE5"/>
    <w:rsid w:val="00CA3B7D"/>
    <w:rsid w:val="00CB20F4"/>
    <w:rsid w:val="00CC32B9"/>
    <w:rsid w:val="00D00C53"/>
    <w:rsid w:val="00D165EE"/>
    <w:rsid w:val="00D220E2"/>
    <w:rsid w:val="00D22851"/>
    <w:rsid w:val="00D32506"/>
    <w:rsid w:val="00D5338D"/>
    <w:rsid w:val="00D736BE"/>
    <w:rsid w:val="00D76C37"/>
    <w:rsid w:val="00DE0AA9"/>
    <w:rsid w:val="00DE7B0E"/>
    <w:rsid w:val="00E20254"/>
    <w:rsid w:val="00E349FE"/>
    <w:rsid w:val="00E508B1"/>
    <w:rsid w:val="00E70762"/>
    <w:rsid w:val="00EB37C4"/>
    <w:rsid w:val="00EB4E7E"/>
    <w:rsid w:val="00EB6346"/>
    <w:rsid w:val="00EC0CAC"/>
    <w:rsid w:val="00ED61C7"/>
    <w:rsid w:val="00ED64D9"/>
    <w:rsid w:val="00F01C0D"/>
    <w:rsid w:val="00F85555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99AE-472F-4589-8DDE-4EAE9CEB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8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3</cp:revision>
  <cp:lastPrinted>2017-07-26T11:05:00Z</cp:lastPrinted>
  <dcterms:created xsi:type="dcterms:W3CDTF">2018-01-26T14:00:00Z</dcterms:created>
  <dcterms:modified xsi:type="dcterms:W3CDTF">2018-01-26T14:02:00Z</dcterms:modified>
</cp:coreProperties>
</file>